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7B" w:rsidRDefault="00570B8E">
      <w:pPr>
        <w:pStyle w:val="Title"/>
        <w:contextualSpacing w:val="0"/>
        <w:jc w:val="center"/>
      </w:pPr>
      <w:r>
        <w:t xml:space="preserve">The Trials </w:t>
      </w:r>
      <w:proofErr w:type="gramStart"/>
      <w:r>
        <w:t>And</w:t>
      </w:r>
      <w:proofErr w:type="gramEnd"/>
      <w:r>
        <w:t xml:space="preserve"> Tribulations Of Tilted Tom</w:t>
      </w: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Your Company Logo Here&gt;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Revision: 0.0.0</w:t>
      </w: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GDD Template Written by: Benjamin “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HeadClot</w:t>
      </w:r>
      <w:proofErr w:type="spellEnd"/>
      <w:r>
        <w:rPr>
          <w:rFonts w:ascii="Trebuchet MS" w:eastAsia="Trebuchet MS" w:hAnsi="Trebuchet MS" w:cs="Trebuchet MS"/>
          <w:color w:val="666666"/>
          <w:sz w:val="26"/>
          <w:szCs w:val="26"/>
        </w:rPr>
        <w:t>” Stanley</w:t>
      </w: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Special thanks to Alec Markarian</w:t>
      </w: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Otherwise this would not have happened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License 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 xml:space="preserve">If you use this in any of your games. Give credit in the GDD (this document) to Alec Markarian and Benjamin Stanley. We did work so you don’t have to.   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Feel free to Modify, redistribute but </w:t>
      </w:r>
      <w:r>
        <w:rPr>
          <w:rFonts w:ascii="Trebuchet MS" w:eastAsia="Trebuchet MS" w:hAnsi="Trebuchet MS" w:cs="Trebuchet MS"/>
          <w:b/>
          <w:sz w:val="26"/>
          <w:szCs w:val="26"/>
        </w:rPr>
        <w:t>not sell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his document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</w:rPr>
        <w:t>TL;DR</w:t>
      </w:r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- Keep the credits section of this document intact and we are good and do not sell it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FB2CD3" w:rsidRDefault="00FB2CD3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FB2CD3" w:rsidRDefault="00FB2CD3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sdt>
      <w:sdtPr>
        <w:id w:val="1878592849"/>
        <w:docPartObj>
          <w:docPartGallery w:val="Table of Contents"/>
          <w:docPartUnique/>
        </w:docPartObj>
      </w:sdtPr>
      <w:sdtEndPr/>
      <w:sdtContent>
        <w:p w:rsidR="00550E7B" w:rsidRDefault="00FB2CD3">
          <w:pPr>
            <w:ind w:left="36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yj5nhqp5cf0j">
            <w:r>
              <w:rPr>
                <w:color w:val="1155CC"/>
                <w:u w:val="single"/>
              </w:rPr>
              <w:t>Overview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5s48wntac2es">
            <w:r w:rsidR="00FB2CD3">
              <w:rPr>
                <w:color w:val="1155CC"/>
                <w:u w:val="single"/>
              </w:rPr>
              <w:t>Theme / Setting / Genre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uzq23hfhdv6e">
            <w:r w:rsidR="00FB2CD3">
              <w:rPr>
                <w:color w:val="1155CC"/>
                <w:u w:val="single"/>
              </w:rPr>
              <w:t>Core Gameplay Mechanics Brief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kvz0cxkhwt0s">
            <w:r w:rsidR="00FB2CD3">
              <w:rPr>
                <w:color w:val="1155CC"/>
                <w:u w:val="single"/>
              </w:rPr>
              <w:t>Targeted platforms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421ijgnpyvmc">
            <w:r w:rsidR="00FB2CD3">
              <w:rPr>
                <w:color w:val="1155CC"/>
                <w:u w:val="single"/>
              </w:rPr>
              <w:t>Monetization model (Brief/Document)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rdb2xo3rjh0s">
            <w:r w:rsidR="00FB2CD3">
              <w:rPr>
                <w:color w:val="1155CC"/>
                <w:u w:val="single"/>
              </w:rPr>
              <w:t>Project Scope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155cm8v36jpc">
            <w:r w:rsidR="00FB2CD3">
              <w:rPr>
                <w:color w:val="1155CC"/>
                <w:u w:val="single"/>
              </w:rPr>
              <w:t>Influences (Brief)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c6nxu1rzd2cc">
            <w:r w:rsidR="00FB2CD3">
              <w:rPr>
                <w:color w:val="1155CC"/>
                <w:u w:val="single"/>
              </w:rPr>
              <w:t>- &lt;Influence #1&gt;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ssiemceczw16">
            <w:r w:rsidR="00FB2CD3">
              <w:rPr>
                <w:color w:val="1155CC"/>
                <w:u w:val="single"/>
              </w:rPr>
              <w:t>- &lt;Influence #2&gt;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31bxzkfeuvl6">
            <w:r w:rsidR="00FB2CD3">
              <w:rPr>
                <w:color w:val="1155CC"/>
                <w:u w:val="single"/>
              </w:rPr>
              <w:t>- &lt;Influence #3&gt;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o4f1wa5aq6q3">
            <w:r w:rsidR="00FB2CD3">
              <w:rPr>
                <w:color w:val="1155CC"/>
                <w:u w:val="single"/>
              </w:rPr>
              <w:t>- &lt;Influence #4&gt;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337xnergkz1b">
            <w:r w:rsidR="00FB2CD3">
              <w:rPr>
                <w:color w:val="1155CC"/>
                <w:u w:val="single"/>
              </w:rPr>
              <w:t>The elevator Pitch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z7oe7x50rpf3">
            <w:r w:rsidR="00FB2CD3">
              <w:rPr>
                <w:color w:val="1155CC"/>
                <w:u w:val="single"/>
              </w:rPr>
              <w:t>Project Description (Brief):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exbmsy55zuvb">
            <w:r w:rsidR="00FB2CD3">
              <w:rPr>
                <w:color w:val="1155CC"/>
                <w:u w:val="single"/>
              </w:rPr>
              <w:t>Project Description (Detailed)</w:t>
            </w:r>
          </w:hyperlink>
        </w:p>
        <w:p w:rsidR="00550E7B" w:rsidRDefault="00F22E0B">
          <w:pPr>
            <w:ind w:left="360"/>
            <w:rPr>
              <w:color w:val="1155CC"/>
              <w:u w:val="single"/>
            </w:rPr>
          </w:pPr>
          <w:hyperlink w:anchor="_s4h84uy3suza">
            <w:r w:rsidR="00FB2CD3">
              <w:rPr>
                <w:color w:val="1155CC"/>
                <w:u w:val="single"/>
              </w:rPr>
              <w:t>What sets this project apart?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a8x4s87df6uk">
            <w:r w:rsidR="00FB2CD3">
              <w:rPr>
                <w:color w:val="1155CC"/>
                <w:u w:val="single"/>
              </w:rPr>
              <w:t>Core Gameplay Mechanics (Detailed)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jyik8zbcjcio">
            <w:r w:rsidR="00FB2CD3">
              <w:rPr>
                <w:color w:val="1155CC"/>
                <w:u w:val="single"/>
              </w:rPr>
              <w:t>- &lt;Core Gameplay Mechanic #1&gt;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y46mn9zee60t">
            <w:r w:rsidR="00FB2CD3">
              <w:rPr>
                <w:color w:val="1155CC"/>
                <w:u w:val="single"/>
              </w:rPr>
              <w:t>- &lt;Core Gameplay Mechanic #2&gt;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lmzwvmw5e0hr">
            <w:r w:rsidR="00FB2CD3">
              <w:rPr>
                <w:color w:val="1155CC"/>
                <w:u w:val="single"/>
              </w:rPr>
              <w:t>- &lt;Core Gameplay Mechanic #3&gt;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kct9c2l3dr9p">
            <w:r w:rsidR="00FB2CD3">
              <w:rPr>
                <w:color w:val="1155CC"/>
                <w:u w:val="single"/>
              </w:rPr>
              <w:t>- &lt;Core Gameplay Mechanic #4&gt;</w:t>
            </w:r>
          </w:hyperlink>
        </w:p>
        <w:p w:rsidR="00550E7B" w:rsidRDefault="00F22E0B">
          <w:pPr>
            <w:ind w:left="360"/>
            <w:rPr>
              <w:color w:val="1155CC"/>
              <w:u w:val="single"/>
            </w:rPr>
          </w:pPr>
          <w:hyperlink w:anchor="_6pmf08ssy6y0">
            <w:r w:rsidR="00FB2CD3">
              <w:rPr>
                <w:color w:val="1155CC"/>
                <w:u w:val="single"/>
              </w:rPr>
              <w:t>Story and Gameplay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ctv1wxi9dpll">
            <w:r w:rsidR="00FB2CD3">
              <w:rPr>
                <w:color w:val="1155CC"/>
                <w:u w:val="single"/>
              </w:rPr>
              <w:t>Story (Brief)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kqt2h5q76zyt">
            <w:r w:rsidR="00FB2CD3">
              <w:rPr>
                <w:color w:val="1155CC"/>
                <w:u w:val="single"/>
              </w:rPr>
              <w:t>Story (Detailed)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ejtq4v6r30ui">
            <w:r w:rsidR="00FB2CD3">
              <w:rPr>
                <w:color w:val="1155CC"/>
                <w:u w:val="single"/>
              </w:rPr>
              <w:t>Gameplay (Brief)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cl69l94amjmx">
            <w:r w:rsidR="00FB2CD3">
              <w:rPr>
                <w:color w:val="1155CC"/>
                <w:u w:val="single"/>
              </w:rPr>
              <w:t>Gameplay (Detailed)</w:t>
            </w:r>
          </w:hyperlink>
        </w:p>
        <w:p w:rsidR="00550E7B" w:rsidRDefault="00F22E0B">
          <w:pPr>
            <w:ind w:left="360"/>
            <w:rPr>
              <w:color w:val="1155CC"/>
              <w:u w:val="single"/>
            </w:rPr>
          </w:pPr>
          <w:hyperlink w:anchor="_6m1256af7s3j">
            <w:r w:rsidR="00FB2CD3">
              <w:rPr>
                <w:color w:val="1155CC"/>
                <w:u w:val="single"/>
              </w:rPr>
              <w:t>Assets Needed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1wb69txjqarm">
            <w:r w:rsidR="00FB2CD3">
              <w:rPr>
                <w:color w:val="1155CC"/>
                <w:u w:val="single"/>
              </w:rPr>
              <w:t>- 2D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xdk2cy4n4ovn">
            <w:r w:rsidR="00FB2CD3">
              <w:rPr>
                <w:color w:val="1155CC"/>
                <w:u w:val="single"/>
              </w:rPr>
              <w:t>- 3D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f8xx8iwg5gs9">
            <w:r w:rsidR="00FB2CD3">
              <w:rPr>
                <w:color w:val="1155CC"/>
                <w:u w:val="single"/>
              </w:rPr>
              <w:t>- Sound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ky1qxs88utre">
            <w:r w:rsidR="00FB2CD3">
              <w:rPr>
                <w:color w:val="1155CC"/>
                <w:u w:val="single"/>
              </w:rPr>
              <w:t>- Code</w:t>
            </w:r>
          </w:hyperlink>
        </w:p>
        <w:p w:rsidR="00550E7B" w:rsidRDefault="00F22E0B">
          <w:pPr>
            <w:ind w:left="720"/>
            <w:rPr>
              <w:color w:val="1155CC"/>
              <w:u w:val="single"/>
            </w:rPr>
          </w:pPr>
          <w:hyperlink w:anchor="_isk96p5euy3r">
            <w:r w:rsidR="00FB2CD3">
              <w:rPr>
                <w:color w:val="1155CC"/>
                <w:u w:val="single"/>
              </w:rPr>
              <w:t>- Animation</w:t>
            </w:r>
          </w:hyperlink>
        </w:p>
        <w:p w:rsidR="00550E7B" w:rsidRDefault="00F22E0B">
          <w:pPr>
            <w:ind w:left="360"/>
            <w:rPr>
              <w:color w:val="1155CC"/>
              <w:u w:val="single"/>
            </w:rPr>
          </w:pPr>
          <w:hyperlink w:anchor="_kmt9zaowjejr">
            <w:r w:rsidR="00FB2CD3">
              <w:rPr>
                <w:color w:val="1155CC"/>
                <w:u w:val="single"/>
              </w:rPr>
              <w:t>Schedule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r3fjjzh8krjg">
            <w:r w:rsidR="00FB2CD3">
              <w:rPr>
                <w:color w:val="1155CC"/>
                <w:u w:val="single"/>
              </w:rPr>
              <w:t>- &lt;Object #1&gt;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j584764hn4bz">
            <w:r w:rsidR="00FB2CD3">
              <w:rPr>
                <w:color w:val="1155CC"/>
                <w:u w:val="single"/>
              </w:rPr>
              <w:t>- &lt;Object #2&gt;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lbj31oz0xb3v">
            <w:r w:rsidR="00FB2CD3">
              <w:rPr>
                <w:color w:val="1155CC"/>
                <w:u w:val="single"/>
              </w:rPr>
              <w:t>- &lt;Object #3&gt;</w:t>
            </w:r>
          </w:hyperlink>
        </w:p>
        <w:p w:rsidR="00550E7B" w:rsidRDefault="00F22E0B">
          <w:pPr>
            <w:ind w:left="1080"/>
            <w:rPr>
              <w:color w:val="1155CC"/>
              <w:u w:val="single"/>
            </w:rPr>
          </w:pPr>
          <w:hyperlink w:anchor="_p0jgh8xq0o3r">
            <w:r w:rsidR="00FB2CD3">
              <w:rPr>
                <w:color w:val="1155CC"/>
                <w:u w:val="single"/>
              </w:rPr>
              <w:t>- &lt;Object #4&gt;</w:t>
            </w:r>
          </w:hyperlink>
          <w:r w:rsidR="00FB2CD3">
            <w:fldChar w:fldCharType="end"/>
          </w:r>
        </w:p>
      </w:sdtContent>
    </w:sdt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FB2CD3">
      <w:pPr>
        <w:pStyle w:val="Heading1"/>
        <w:contextualSpacing w:val="0"/>
      </w:pPr>
      <w:bookmarkStart w:id="0" w:name="_yj5nhqp5cf0j" w:colFirst="0" w:colLast="0"/>
      <w:bookmarkEnd w:id="0"/>
      <w:r>
        <w:lastRenderedPageBreak/>
        <w:t>Overview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CE7C9C">
      <w:pPr>
        <w:pStyle w:val="Heading2"/>
        <w:contextualSpacing w:val="0"/>
      </w:pPr>
      <w:bookmarkStart w:id="1" w:name="_5s48wntac2es" w:colFirst="0" w:colLast="0"/>
      <w:bookmarkEnd w:id="1"/>
      <w:r>
        <w:t xml:space="preserve">Theme </w:t>
      </w:r>
      <w:r w:rsidR="00FB2CD3">
        <w:t>/ Genre</w:t>
      </w:r>
    </w:p>
    <w:p w:rsidR="004345D5" w:rsidRDefault="006718B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antasy</w:t>
      </w:r>
    </w:p>
    <w:p w:rsidR="006718BD" w:rsidRDefault="00CE7C9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2D Action dungeon crawler</w:t>
      </w:r>
    </w:p>
    <w:p w:rsidR="00550E7B" w:rsidRPr="00CE7C9C" w:rsidRDefault="00FB2CD3" w:rsidP="00CE7C9C">
      <w:pPr>
        <w:pStyle w:val="Heading2"/>
        <w:contextualSpacing w:val="0"/>
      </w:pPr>
      <w:bookmarkStart w:id="2" w:name="_uzq23hfhdv6e" w:colFirst="0" w:colLast="0"/>
      <w:bookmarkEnd w:id="2"/>
      <w:r>
        <w:t>Core Gameplay Mechanics Brief</w:t>
      </w:r>
      <w:r w:rsidR="0007607E">
        <w:t>`</w:t>
      </w:r>
    </w:p>
    <w:p w:rsidR="006718BD" w:rsidRDefault="006718B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Dungeon Crawler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>Co-Op</w:t>
      </w:r>
    </w:p>
    <w:p w:rsidR="00550E7B" w:rsidRDefault="00BD164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agic Combos</w:t>
      </w:r>
    </w:p>
    <w:p w:rsidR="00BD1648" w:rsidRDefault="00BD164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Puzzle Elements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pStyle w:val="Heading2"/>
        <w:contextualSpacing w:val="0"/>
      </w:pPr>
      <w:bookmarkStart w:id="3" w:name="_kvz0cxkhwt0s" w:colFirst="0" w:colLast="0"/>
      <w:bookmarkEnd w:id="3"/>
      <w:r>
        <w:t>Targeted platforms</w:t>
      </w:r>
    </w:p>
    <w:p w:rsidR="00550E7B" w:rsidRDefault="0007607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C</w:t>
      </w:r>
      <w:r w:rsidR="00FB2CD3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bookmarkStart w:id="4" w:name="_421ijgnpyvmc" w:colFirst="0" w:colLast="0"/>
      <w:bookmarkEnd w:id="4"/>
    </w:p>
    <w:p w:rsidR="00550E7B" w:rsidRDefault="00FB2CD3">
      <w:pPr>
        <w:pStyle w:val="Heading2"/>
        <w:contextualSpacing w:val="0"/>
      </w:pPr>
      <w:bookmarkStart w:id="5" w:name="_rdb2xo3rjh0s" w:colFirst="0" w:colLast="0"/>
      <w:bookmarkEnd w:id="5"/>
      <w:r>
        <w:t xml:space="preserve">Project Scope 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>- &lt;Game Time Scale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&gt;</w:t>
      </w:r>
    </w:p>
    <w:p w:rsidR="00550E7B" w:rsidRDefault="00FB2CD3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Time Scale </w:t>
      </w:r>
      <w:r w:rsidR="00804E2B">
        <w:rPr>
          <w:rFonts w:ascii="Trebuchet MS" w:eastAsia="Trebuchet MS" w:hAnsi="Trebuchet MS" w:cs="Trebuchet MS"/>
          <w:color w:val="666666"/>
          <w:sz w:val="26"/>
          <w:szCs w:val="26"/>
        </w:rPr>
        <w:t>– 1 Semester</w:t>
      </w:r>
    </w:p>
    <w:p w:rsidR="00550E7B" w:rsidRDefault="00FB2CD3">
      <w:pPr>
        <w:ind w:firstLine="7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&lt;Team Size&gt;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3 Members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Harris Goudas 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aydon Simmons</w:t>
      </w:r>
    </w:p>
    <w:p w:rsidR="00550E7B" w:rsidRDefault="00804E2B" w:rsidP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om </w:t>
      </w:r>
      <w:proofErr w:type="spellStart"/>
      <w:r>
        <w:rPr>
          <w:rFonts w:ascii="Trebuchet MS" w:eastAsia="Trebuchet MS" w:hAnsi="Trebuchet MS" w:cs="Trebuchet MS"/>
          <w:color w:val="666666"/>
          <w:sz w:val="26"/>
          <w:szCs w:val="26"/>
        </w:rPr>
        <w:t>Malek</w:t>
      </w:r>
      <w:proofErr w:type="spellEnd"/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6" w:name="_155cm8v36jpc" w:colFirst="0" w:colLast="0"/>
      <w:bookmarkEnd w:id="6"/>
      <w:r>
        <w:lastRenderedPageBreak/>
        <w:t>Influences (Brief)</w:t>
      </w:r>
    </w:p>
    <w:p w:rsidR="00550E7B" w:rsidRDefault="00FB2CD3">
      <w:pPr>
        <w:pStyle w:val="Heading3"/>
        <w:contextualSpacing w:val="0"/>
        <w:rPr>
          <w:color w:val="000000"/>
        </w:rPr>
      </w:pPr>
      <w:bookmarkStart w:id="7" w:name="_c6nxu1rzd2cc" w:colFirst="0" w:colLast="0"/>
      <w:bookmarkEnd w:id="7"/>
      <w:r>
        <w:rPr>
          <w:color w:val="000000"/>
        </w:rPr>
        <w:tab/>
        <w:t>- &lt;Influence #1&gt;</w:t>
      </w:r>
    </w:p>
    <w:p w:rsidR="00550E7B" w:rsidRDefault="00FB2CD3" w:rsidP="004345D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he Legend </w:t>
      </w:r>
      <w:proofErr w:type="gramStart"/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>Of</w:t>
      </w:r>
      <w:proofErr w:type="gramEnd"/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4345D5">
        <w:rPr>
          <w:rFonts w:ascii="Trebuchet MS" w:eastAsia="Trebuchet MS" w:hAnsi="Trebuchet MS" w:cs="Trebuchet MS"/>
          <w:color w:val="666666"/>
          <w:sz w:val="26"/>
          <w:szCs w:val="26"/>
        </w:rPr>
        <w:t>Zelda</w:t>
      </w:r>
      <w:r w:rsidR="006718BD">
        <w:rPr>
          <w:rFonts w:ascii="Trebuchet MS" w:eastAsia="Trebuchet MS" w:hAnsi="Trebuchet MS" w:cs="Trebuchet MS"/>
          <w:color w:val="666666"/>
          <w:sz w:val="26"/>
          <w:szCs w:val="26"/>
        </w:rPr>
        <w:t>: A Link To The Past</w:t>
      </w:r>
    </w:p>
    <w:p w:rsidR="006718BD" w:rsidRDefault="006718BD" w:rsidP="006718BD">
      <w:pPr>
        <w:ind w:left="1515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This influence is used in the camera style and the puzzling                      elements that are used to progress through the story</w:t>
      </w:r>
    </w:p>
    <w:p w:rsidR="00550E7B" w:rsidRDefault="00FB2CD3">
      <w:pPr>
        <w:pStyle w:val="Heading3"/>
        <w:contextualSpacing w:val="0"/>
        <w:rPr>
          <w:color w:val="000000"/>
        </w:rPr>
      </w:pPr>
      <w:bookmarkStart w:id="8" w:name="_ssiemceczw16" w:colFirst="0" w:colLast="0"/>
      <w:bookmarkEnd w:id="8"/>
      <w:r>
        <w:rPr>
          <w:color w:val="000000"/>
        </w:rPr>
        <w:tab/>
        <w:t>- &lt;Influence #2&gt;</w:t>
      </w:r>
    </w:p>
    <w:p w:rsidR="006718BD" w:rsidRDefault="004345D5" w:rsidP="00CE7C9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bookmarkStart w:id="9" w:name="_31bxzkfeuvl6" w:colFirst="0" w:colLast="0"/>
      <w:bookmarkEnd w:id="9"/>
    </w:p>
    <w:p w:rsidR="00550E7B" w:rsidRDefault="00FB2CD3">
      <w:pPr>
        <w:pStyle w:val="Heading2"/>
        <w:contextualSpacing w:val="0"/>
      </w:pPr>
      <w:bookmarkStart w:id="10" w:name="_337xnergkz1b" w:colFirst="0" w:colLast="0"/>
      <w:bookmarkEnd w:id="10"/>
      <w:r>
        <w:t>The elevator Pitch</w:t>
      </w:r>
    </w:p>
    <w:p w:rsidR="004345D5" w:rsidRDefault="004345D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804E2B" w:rsidRDefault="00570B8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A </w:t>
      </w:r>
      <w:r w:rsidR="00CE7C9C">
        <w:rPr>
          <w:rFonts w:ascii="Trebuchet MS" w:eastAsia="Trebuchet MS" w:hAnsi="Trebuchet MS" w:cs="Trebuchet MS"/>
          <w:color w:val="666666"/>
          <w:sz w:val="26"/>
          <w:szCs w:val="26"/>
        </w:rPr>
        <w:t>co-op dungeon crawler where you work with your friend to over</w:t>
      </w:r>
      <w:r w:rsidR="007972EE">
        <w:rPr>
          <w:rFonts w:ascii="Trebuchet MS" w:eastAsia="Trebuchet MS" w:hAnsi="Trebuchet MS" w:cs="Trebuchet MS"/>
          <w:color w:val="666666"/>
          <w:sz w:val="26"/>
          <w:szCs w:val="26"/>
        </w:rPr>
        <w:t>come great challenges, learn magic and defeat your foes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11" w:name="_z7oe7x50rpf3" w:colFirst="0" w:colLast="0"/>
      <w:bookmarkEnd w:id="11"/>
      <w:r>
        <w:t>Project Description (Brief):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70B8E" w:rsidRDefault="00570B8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he game is a single player or co-operative dungeon crawler where you fight off enemies with a sword and magic you learn along the way. </w:t>
      </w:r>
      <w:r w:rsidR="00C76CA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Spells will be acquired through various challenges that will allow the player to progress in other areas of the dungeon. 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Each dungeon should be based around some sort of theme</w:t>
      </w:r>
      <w:r w:rsidR="006718BD">
        <w:rPr>
          <w:rFonts w:ascii="Trebuchet MS" w:eastAsia="Trebuchet MS" w:hAnsi="Trebuchet MS" w:cs="Trebuchet MS"/>
          <w:color w:val="666666"/>
          <w:sz w:val="26"/>
          <w:szCs w:val="26"/>
        </w:rPr>
        <w:t>, music and level design will reflect this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bookmarkStart w:id="12" w:name="_exbmsy55zuvb" w:colFirst="0" w:colLast="0"/>
      <w:bookmarkEnd w:id="12"/>
    </w:p>
    <w:p w:rsidR="00550E7B" w:rsidRDefault="00FB2CD3">
      <w:pPr>
        <w:pStyle w:val="Heading1"/>
        <w:contextualSpacing w:val="0"/>
      </w:pPr>
      <w:bookmarkStart w:id="13" w:name="_s4h84uy3suza" w:colFirst="0" w:colLast="0"/>
      <w:bookmarkEnd w:id="13"/>
      <w:r>
        <w:t>What sets this project apart?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The difficulty level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Soundtrack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The magic combo system</w:t>
      </w:r>
    </w:p>
    <w:p w:rsidR="00635082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bookmarkStart w:id="14" w:name="_GoBack"/>
      <w:bookmarkEnd w:id="14"/>
    </w:p>
    <w:p w:rsidR="00550E7B" w:rsidRDefault="00FB2CD3">
      <w:pPr>
        <w:pStyle w:val="Heading2"/>
        <w:contextualSpacing w:val="0"/>
      </w:pPr>
      <w:bookmarkStart w:id="15" w:name="_a8x4s87df6uk" w:colFirst="0" w:colLast="0"/>
      <w:bookmarkEnd w:id="15"/>
      <w:r>
        <w:lastRenderedPageBreak/>
        <w:t>Core Gameplay Mechanics (Detailed)</w:t>
      </w:r>
    </w:p>
    <w:p w:rsidR="00804E2B" w:rsidRPr="00295BD1" w:rsidRDefault="00FB2CD3" w:rsidP="00295BD1">
      <w:pPr>
        <w:pStyle w:val="Heading3"/>
        <w:contextualSpacing w:val="0"/>
        <w:rPr>
          <w:color w:val="000000"/>
        </w:rPr>
      </w:pPr>
      <w:bookmarkStart w:id="16" w:name="_jyik8zbcjcio" w:colFirst="0" w:colLast="0"/>
      <w:bookmarkEnd w:id="16"/>
      <w:r>
        <w:rPr>
          <w:color w:val="000000"/>
        </w:rPr>
        <w:tab/>
        <w:t>- &lt;</w:t>
      </w:r>
      <w:r w:rsidR="00295BD1" w:rsidRPr="00295BD1">
        <w:rPr>
          <w:sz w:val="26"/>
          <w:szCs w:val="26"/>
        </w:rPr>
        <w:t xml:space="preserve"> </w:t>
      </w:r>
      <w:r w:rsidR="00295BD1">
        <w:rPr>
          <w:sz w:val="26"/>
          <w:szCs w:val="26"/>
        </w:rPr>
        <w:t>Combat</w:t>
      </w:r>
      <w:r w:rsidR="00295BD1">
        <w:rPr>
          <w:color w:val="000000"/>
        </w:rPr>
        <w:t xml:space="preserve"> </w:t>
      </w:r>
      <w:r>
        <w:rPr>
          <w:color w:val="000000"/>
        </w:rPr>
        <w:t>&gt;</w:t>
      </w:r>
    </w:p>
    <w:p w:rsidR="00550E7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Player has a sword slash attack that is used to damage enemies.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Enemies who collide with the slash will take damage.</w:t>
      </w:r>
    </w:p>
    <w:p w:rsidR="00550E7B" w:rsidRDefault="00FB2CD3">
      <w:pPr>
        <w:pStyle w:val="Heading3"/>
        <w:contextualSpacing w:val="0"/>
        <w:rPr>
          <w:color w:val="000000"/>
        </w:rPr>
      </w:pPr>
      <w:bookmarkStart w:id="17" w:name="_y46mn9zee60t" w:colFirst="0" w:colLast="0"/>
      <w:bookmarkEnd w:id="17"/>
      <w:r>
        <w:rPr>
          <w:color w:val="000000"/>
        </w:rPr>
        <w:tab/>
        <w:t>- &lt;</w:t>
      </w:r>
      <w:r w:rsidR="00804E2B">
        <w:rPr>
          <w:color w:val="000000"/>
        </w:rPr>
        <w:t>Combo Spell Casting</w:t>
      </w:r>
      <w:r>
        <w:rPr>
          <w:color w:val="000000"/>
        </w:rPr>
        <w:t>&gt;</w:t>
      </w:r>
    </w:p>
    <w:p w:rsidR="00550E7B" w:rsidRDefault="00804E2B" w:rsidP="00295BD1">
      <w:pPr>
        <w:ind w:left="144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As the player progresses they will learn new spells which will be used to solve puzzles, aid allies, damage enemies</w:t>
      </w:r>
      <w:r w:rsidR="00295BD1">
        <w:rPr>
          <w:rFonts w:ascii="Trebuchet MS" w:eastAsia="Trebuchet MS" w:hAnsi="Trebuchet MS" w:cs="Trebuchet MS"/>
          <w:color w:val="666666"/>
          <w:sz w:val="26"/>
          <w:szCs w:val="26"/>
        </w:rPr>
        <w:t>, etc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</w:p>
    <w:p w:rsidR="00550E7B" w:rsidRDefault="00804E2B" w:rsidP="00295BD1">
      <w:pPr>
        <w:ind w:left="144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layer inputs the combo learned for the spell and then it will be performed.</w:t>
      </w:r>
    </w:p>
    <w:p w:rsidR="00BD1648" w:rsidRDefault="00635082">
      <w:pPr>
        <w:pStyle w:val="Heading1"/>
        <w:contextualSpacing w:val="0"/>
      </w:pPr>
      <w:bookmarkStart w:id="18" w:name="_lmzwvmw5e0hr" w:colFirst="0" w:colLast="0"/>
      <w:bookmarkStart w:id="19" w:name="_t5ec1zf34qoo" w:colFirst="0" w:colLast="0"/>
      <w:bookmarkStart w:id="20" w:name="_6pmf08ssy6y0" w:colFirst="0" w:colLast="0"/>
      <w:bookmarkEnd w:id="18"/>
      <w:bookmarkEnd w:id="19"/>
      <w:bookmarkEnd w:id="20"/>
      <w:r>
        <w:t xml:space="preserve"> </w:t>
      </w:r>
    </w:p>
    <w:p w:rsidR="00635082" w:rsidRPr="00635082" w:rsidRDefault="00635082" w:rsidP="00635082"/>
    <w:p w:rsidR="00BD1648" w:rsidRDefault="00BD1648">
      <w:pPr>
        <w:pStyle w:val="Heading1"/>
        <w:contextualSpacing w:val="0"/>
      </w:pPr>
    </w:p>
    <w:p w:rsidR="00BD1648" w:rsidRDefault="00BD1648">
      <w:pPr>
        <w:pStyle w:val="Heading1"/>
        <w:contextualSpacing w:val="0"/>
      </w:pPr>
    </w:p>
    <w:p w:rsidR="00BD1648" w:rsidRDefault="00BD1648">
      <w:pPr>
        <w:pStyle w:val="Heading1"/>
        <w:contextualSpacing w:val="0"/>
      </w:pPr>
    </w:p>
    <w:p w:rsidR="00635082" w:rsidRDefault="00635082" w:rsidP="00635082"/>
    <w:p w:rsidR="00635082" w:rsidRPr="00635082" w:rsidRDefault="00635082" w:rsidP="00635082"/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550E7B" w:rsidRDefault="00FB2CD3">
      <w:pPr>
        <w:pStyle w:val="Heading1"/>
        <w:contextualSpacing w:val="0"/>
      </w:pPr>
      <w:r>
        <w:t>Story and Gameplay</w:t>
      </w:r>
    </w:p>
    <w:p w:rsidR="00550E7B" w:rsidRDefault="00550E7B"/>
    <w:p w:rsidR="00550E7B" w:rsidRDefault="00FB2CD3">
      <w:pPr>
        <w:pStyle w:val="Heading2"/>
        <w:contextualSpacing w:val="0"/>
      </w:pPr>
      <w:bookmarkStart w:id="21" w:name="_ctv1wxi9dpll" w:colFirst="0" w:colLast="0"/>
      <w:bookmarkEnd w:id="21"/>
      <w:r>
        <w:t>Story (Brief)</w:t>
      </w:r>
    </w:p>
    <w:p w:rsidR="00550E7B" w:rsidRDefault="00550E7B"/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&lt;The Summary or </w:t>
      </w:r>
      <w:proofErr w:type="gramStart"/>
      <w:r>
        <w:rPr>
          <w:rFonts w:ascii="Trebuchet MS" w:eastAsia="Trebuchet MS" w:hAnsi="Trebuchet MS" w:cs="Trebuchet MS"/>
          <w:color w:val="666666"/>
          <w:sz w:val="26"/>
          <w:szCs w:val="26"/>
        </w:rPr>
        <w:t>TL;DR</w:t>
      </w:r>
      <w:proofErr w:type="gramEnd"/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version of below&gt;</w:t>
      </w:r>
    </w:p>
    <w:p w:rsidR="00550E7B" w:rsidRDefault="00FB2CD3">
      <w:pPr>
        <w:pStyle w:val="Heading2"/>
        <w:contextualSpacing w:val="0"/>
      </w:pPr>
      <w:bookmarkStart w:id="22" w:name="_kqt2h5q76zyt" w:colFirst="0" w:colLast="0"/>
      <w:bookmarkEnd w:id="22"/>
      <w:r>
        <w:t>Story (Detailed)</w:t>
      </w:r>
    </w:p>
    <w:p w:rsidR="00550E7B" w:rsidRDefault="00550E7B"/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>&lt;Go into as much detail as needs be&gt;</w:t>
      </w:r>
    </w:p>
    <w:p w:rsidR="00550E7B" w:rsidRDefault="00FB2CD3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Spare no detail&gt;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Use Mind Mapping software to get your point across&gt;</w:t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23" w:name="_ejtq4v6r30ui" w:colFirst="0" w:colLast="0"/>
      <w:bookmarkEnd w:id="23"/>
      <w:r>
        <w:t>Gameplay (Brief)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Objective for the player is to clear the current dungeon floor. This includes finding the required spells and defeating enemies along the way.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24" w:name="_cl69l94amjmx" w:colFirst="0" w:colLast="0"/>
      <w:bookmarkEnd w:id="24"/>
      <w:r>
        <w:t>Gameplay (Detailed)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Go into as much detail as needs be&gt;</w:t>
      </w:r>
    </w:p>
    <w:p w:rsidR="00550E7B" w:rsidRDefault="00FB2CD3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Spare no detail&gt;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Combine this with the game mechanics section above&gt;</w:t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635082" w:rsidRDefault="00635082">
      <w:pPr>
        <w:pStyle w:val="Heading1"/>
        <w:contextualSpacing w:val="0"/>
      </w:pPr>
      <w:bookmarkStart w:id="25" w:name="_6m1256af7s3j" w:colFirst="0" w:colLast="0"/>
      <w:bookmarkEnd w:id="25"/>
    </w:p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550E7B" w:rsidRDefault="00FB2CD3">
      <w:pPr>
        <w:pStyle w:val="Heading1"/>
        <w:contextualSpacing w:val="0"/>
      </w:pPr>
      <w:r>
        <w:t>Assets Needed</w:t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26" w:name="_1wb69txjqarm" w:colFirst="0" w:colLast="0"/>
      <w:bookmarkEnd w:id="26"/>
      <w:r>
        <w:t>- 2D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Textures</w:t>
      </w:r>
    </w:p>
    <w:p w:rsidR="00550E7B" w:rsidRDefault="00FB2CD3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- Environment Textur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Player sprit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nemy sprit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Boss sprites</w:t>
      </w:r>
    </w:p>
    <w:p w:rsidR="00550E7B" w:rsidRPr="00A27B51" w:rsidRDefault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pStyle w:val="Heading2"/>
        <w:contextualSpacing w:val="0"/>
      </w:pPr>
      <w:bookmarkStart w:id="27" w:name="_xdk2cy4n4ovn" w:colFirst="0" w:colLast="0"/>
      <w:bookmarkStart w:id="28" w:name="_f8xx8iwg5gs9" w:colFirst="0" w:colLast="0"/>
      <w:bookmarkEnd w:id="27"/>
      <w:bookmarkEnd w:id="28"/>
      <w:r>
        <w:t>- Sound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Sound List (Ambient)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  <w:r w:rsidR="00635082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floor music</w:t>
      </w:r>
    </w:p>
    <w:p w:rsidR="00550E7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  <w:r w:rsidR="00FB2CD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boss soundtrack</w:t>
      </w:r>
    </w:p>
    <w:p w:rsidR="00550E7B" w:rsidRDefault="00FB2CD3" w:rsidP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Sound List (Player)</w:t>
      </w:r>
    </w:p>
    <w:p w:rsidR="00550E7B" w:rsidRPr="00635082" w:rsidRDefault="00FB2CD3" w:rsidP="00635082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Character Hit / Collision Sound list</w:t>
      </w:r>
    </w:p>
    <w:p w:rsidR="00550E7B" w:rsidRDefault="00635082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Sword slash sounds</w:t>
      </w:r>
    </w:p>
    <w:p w:rsidR="00550E7B" w:rsidRDefault="00635082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Character on Injured / Death sound list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a set of grunt sounds played at random</w:t>
      </w:r>
    </w:p>
    <w:p w:rsidR="00550E7B" w:rsidRDefault="00635082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29" w:name="_ky1qxs88utre" w:colFirst="0" w:colLast="0"/>
      <w:bookmarkEnd w:id="29"/>
      <w:r>
        <w:t>- Code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Character Scripts (Player Pawn/Player Controller)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Ambient Scripts (Runs in the background)</w:t>
      </w:r>
    </w:p>
    <w:p w:rsidR="00550E7B" w:rsidRDefault="00FB2CD3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</w:t>
      </w:r>
    </w:p>
    <w:p w:rsidR="00550E7B" w:rsidRDefault="00FB2CD3">
      <w:pPr>
        <w:ind w:firstLine="7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NPC Scripts</w:t>
      </w:r>
    </w:p>
    <w:p w:rsidR="00550E7B" w:rsidRDefault="00FB2CD3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</w:t>
      </w:r>
    </w:p>
    <w:p w:rsidR="00550E7B" w:rsidRDefault="00FB2CD3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550E7B" w:rsidRDefault="00FB2CD3">
      <w:pPr>
        <w:pStyle w:val="Heading2"/>
        <w:contextualSpacing w:val="0"/>
      </w:pPr>
      <w:bookmarkStart w:id="30" w:name="_isk96p5euy3r" w:colFirst="0" w:colLast="0"/>
      <w:bookmarkEnd w:id="30"/>
      <w:r>
        <w:t>- Animation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Environment Animations </w:t>
      </w:r>
    </w:p>
    <w:p w:rsidR="00550E7B" w:rsidRDefault="00FB2CD3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fade in/out animations</w:t>
      </w:r>
    </w:p>
    <w:p w:rsidR="00A27B51" w:rsidRDefault="00A27B51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Flashing boss room floor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Character Animations 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Player</w:t>
      </w:r>
    </w:p>
    <w:p w:rsidR="00550E7B" w:rsidRDefault="00A27B51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walking</w:t>
      </w:r>
    </w:p>
    <w:p w:rsidR="00A27B51" w:rsidRDefault="00A27B51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attacking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NPC</w:t>
      </w:r>
    </w:p>
    <w:p w:rsidR="00550E7B" w:rsidRDefault="00FB2CD3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flame</w:t>
      </w:r>
    </w:p>
    <w:p w:rsidR="00A27B51" w:rsidRDefault="00A27B51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flying</w:t>
      </w:r>
    </w:p>
    <w:p w:rsidR="00A27B51" w:rsidRDefault="00A27B51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wiggling (boss)</w:t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  <w:bookmarkStart w:id="31" w:name="_kmt9zaowjejr" w:colFirst="0" w:colLast="0"/>
      <w:bookmarkEnd w:id="31"/>
    </w:p>
    <w:sectPr w:rsidR="00550E7B">
      <w:footerReference w:type="default" r:id="rId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0B" w:rsidRDefault="00F22E0B">
      <w:pPr>
        <w:spacing w:line="240" w:lineRule="auto"/>
      </w:pPr>
      <w:r>
        <w:separator/>
      </w:r>
    </w:p>
  </w:endnote>
  <w:endnote w:type="continuationSeparator" w:id="0">
    <w:p w:rsidR="00F22E0B" w:rsidRDefault="00F22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D3" w:rsidRDefault="00FB2CD3">
    <w:pPr>
      <w:jc w:val="right"/>
    </w:pPr>
    <w:r>
      <w:fldChar w:fldCharType="begin"/>
    </w:r>
    <w:r>
      <w:instrText>PAGE</w:instrText>
    </w:r>
    <w:r>
      <w:fldChar w:fldCharType="separate"/>
    </w:r>
    <w:r w:rsidR="004C008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0B" w:rsidRDefault="00F22E0B">
      <w:pPr>
        <w:spacing w:line="240" w:lineRule="auto"/>
      </w:pPr>
      <w:r>
        <w:separator/>
      </w:r>
    </w:p>
  </w:footnote>
  <w:footnote w:type="continuationSeparator" w:id="0">
    <w:p w:rsidR="00F22E0B" w:rsidRDefault="00F22E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0E7B"/>
    <w:rsid w:val="0007607E"/>
    <w:rsid w:val="00295BD1"/>
    <w:rsid w:val="004345D5"/>
    <w:rsid w:val="004C0084"/>
    <w:rsid w:val="00550E7B"/>
    <w:rsid w:val="00552A40"/>
    <w:rsid w:val="00570B8E"/>
    <w:rsid w:val="00635082"/>
    <w:rsid w:val="006718BD"/>
    <w:rsid w:val="00731FFC"/>
    <w:rsid w:val="007972EE"/>
    <w:rsid w:val="00804E2B"/>
    <w:rsid w:val="0093636D"/>
    <w:rsid w:val="00A27B51"/>
    <w:rsid w:val="00BD1648"/>
    <w:rsid w:val="00C76CA6"/>
    <w:rsid w:val="00CE7C9C"/>
    <w:rsid w:val="00DC5459"/>
    <w:rsid w:val="00F22E0B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BE34"/>
  <w15:docId w15:val="{B17461ED-0F10-4BCF-901F-E2B2C5DE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43F7-1D78-4DDE-BB06-98B0386D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9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17-05-30T03:48:00Z</dcterms:created>
  <dcterms:modified xsi:type="dcterms:W3CDTF">2017-06-06T05:44:00Z</dcterms:modified>
</cp:coreProperties>
</file>